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9*=**7</w:t>
      </w:r>
    </w:p>
    <w:p>
      <w:r>
        <w:t>2) 0xc*=0b*10*11**</w:t>
      </w:r>
    </w:p>
    <w:p>
      <w:r>
        <w:t>3) 5**=0x2**</w:t>
      </w:r>
    </w:p>
    <w:p>
      <w:r>
        <w:t>4) 0xc*=*0*</w:t>
      </w:r>
    </w:p>
    <w:p>
      <w:r>
        <w:t>5) 0b*0**0*111**=**54</w:t>
      </w:r>
    </w:p>
    <w:p>
      <w:r>
        <w:t>6) 1**1=0b1***11**11</w:t>
      </w:r>
    </w:p>
    <w:p>
      <w:r>
        <w:t>7) 0b****0*0110=0x*5*</w:t>
      </w:r>
    </w:p>
    <w:p>
      <w:r>
        <w:t>8) 0x1**=0b**011*01*</w:t>
      </w:r>
    </w:p>
    <w:p>
      <w:r>
        <w:t>9) 0b*111*0*0**=0x*c*</w:t>
      </w:r>
    </w:p>
    <w:p>
      <w:r>
        <w:t>10) *5*=0xf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